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46902458" w:rsidR="003B5B67" w:rsidRDefault="00703067" w:rsidP="00726631">
      <w:pPr>
        <w:autoSpaceDE w:val="0"/>
        <w:autoSpaceDN w:val="0"/>
        <w:adjustRightInd w:val="0"/>
        <w:jc w:val="center"/>
      </w:pPr>
      <w:r>
        <w:t>December 8,</w:t>
      </w:r>
      <w:r w:rsidR="00281B03">
        <w:t xml:space="preserve"> 2022</w:t>
      </w:r>
      <w:r>
        <w:t xml:space="preserve"> 1 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1EC3E158" w14:textId="77777777" w:rsidR="00186BC2" w:rsidRDefault="00186BC2" w:rsidP="00321A3A">
      <w:pPr>
        <w:pStyle w:val="ListParagraph"/>
      </w:pPr>
      <w:r>
        <w:t>Attendance:</w:t>
      </w:r>
    </w:p>
    <w:p w14:paraId="5BA8B5B9" w14:textId="22CF1EEF" w:rsidR="00321A3A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Cristy Clark</w:t>
      </w:r>
      <w:r>
        <w:rPr>
          <w:b/>
          <w:bCs/>
        </w:rPr>
        <w:tab/>
      </w:r>
      <w:r>
        <w:rPr>
          <w:b/>
          <w:bCs/>
        </w:rPr>
        <w:tab/>
        <w:t>Program Director</w:t>
      </w:r>
    </w:p>
    <w:p w14:paraId="7EE27DED" w14:textId="7BF17843" w:rsidR="00703067" w:rsidRDefault="00703067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Pam Peters</w:t>
      </w:r>
      <w:r>
        <w:rPr>
          <w:b/>
          <w:bCs/>
        </w:rPr>
        <w:tab/>
      </w:r>
      <w:r>
        <w:rPr>
          <w:b/>
          <w:bCs/>
        </w:rPr>
        <w:tab/>
        <w:t>Faculty</w:t>
      </w:r>
    </w:p>
    <w:p w14:paraId="799FADC7" w14:textId="7881BF7B" w:rsidR="00703067" w:rsidRDefault="00703067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Ariella VanHara</w:t>
      </w:r>
      <w:r>
        <w:rPr>
          <w:b/>
          <w:bCs/>
        </w:rPr>
        <w:tab/>
        <w:t>Program Coordinator</w:t>
      </w:r>
    </w:p>
    <w:p w14:paraId="2A5303EC" w14:textId="76F07438" w:rsidR="00281B03" w:rsidRDefault="007879AD" w:rsidP="00281B03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4255884A" w14:textId="5DE38509" w:rsidR="005F01F0" w:rsidRDefault="005F01F0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1C94C573" w14:textId="1267A02D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2C789832" w14:textId="29737255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4CF5FB3F" w14:textId="13B48DF6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5AFAE516" w14:textId="5936EFB9" w:rsidR="007879AD" w:rsidRDefault="007879AD" w:rsidP="00281B03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703067">
        <w:rPr>
          <w:b/>
          <w:bCs/>
        </w:rPr>
        <w:t>Topics</w:t>
      </w:r>
    </w:p>
    <w:p w14:paraId="2B976034" w14:textId="613CC652" w:rsidR="00703067" w:rsidRDefault="00703067" w:rsidP="00703067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viewed status of Ariella’s new hire training and CANVAS trainings.</w:t>
      </w:r>
    </w:p>
    <w:p w14:paraId="73911273" w14:textId="3E55BCB3" w:rsidR="00703067" w:rsidRDefault="00703067" w:rsidP="00703067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riella will be able to teach courses in the Spring.</w:t>
      </w:r>
    </w:p>
    <w:p w14:paraId="7A35072D" w14:textId="3DD010D9" w:rsidR="00703067" w:rsidRDefault="00703067" w:rsidP="00703067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m will assist Ariella in learning HUS 2905 and the Residency courses, but Ariella will be the assigned instructor.</w:t>
      </w:r>
    </w:p>
    <w:p w14:paraId="7223278D" w14:textId="2B5E3799" w:rsidR="00703067" w:rsidRDefault="00703067" w:rsidP="00703067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riella will also teach SOW 2031, HUS 2200, and HUS 2302</w:t>
      </w:r>
    </w:p>
    <w:p w14:paraId="5887BC20" w14:textId="1D05D3E1" w:rsidR="00703067" w:rsidRPr="00703067" w:rsidRDefault="00703067" w:rsidP="00703067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iscussed setting up CANVAS courses for Spring and submitting syllabi for review prior to the start of the semester.</w:t>
      </w:r>
      <w:bookmarkStart w:id="0" w:name="_GoBack"/>
      <w:bookmarkEnd w:id="0"/>
    </w:p>
    <w:sectPr w:rsidR="00703067" w:rsidRPr="00703067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912"/>
    <w:multiLevelType w:val="hybridMultilevel"/>
    <w:tmpl w:val="7E6C5272"/>
    <w:lvl w:ilvl="0" w:tplc="5A280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1A0A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81B03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D569C"/>
    <w:rsid w:val="005E1D9E"/>
    <w:rsid w:val="005E7078"/>
    <w:rsid w:val="005F01F0"/>
    <w:rsid w:val="006145DC"/>
    <w:rsid w:val="00625A45"/>
    <w:rsid w:val="006275B4"/>
    <w:rsid w:val="00630B36"/>
    <w:rsid w:val="00635B28"/>
    <w:rsid w:val="00675F66"/>
    <w:rsid w:val="00691527"/>
    <w:rsid w:val="00696350"/>
    <w:rsid w:val="006A25E0"/>
    <w:rsid w:val="006B0D6C"/>
    <w:rsid w:val="006D14F5"/>
    <w:rsid w:val="006D552E"/>
    <w:rsid w:val="006F548F"/>
    <w:rsid w:val="00700445"/>
    <w:rsid w:val="00702002"/>
    <w:rsid w:val="00703067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879AD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3" ma:contentTypeDescription="Create a new document." ma:contentTypeScope="" ma:versionID="99005dd5a68050d68f0e133d9f1f7d2a">
  <xsd:schema xmlns:xsd="http://www.w3.org/2001/XMLSchema" xmlns:xs="http://www.w3.org/2001/XMLSchema" xmlns:p="http://schemas.microsoft.com/office/2006/metadata/properties" xmlns:ns3="3b2d552b-a66e-4997-8325-6d3d2ec64d0d" targetNamespace="http://schemas.microsoft.com/office/2006/metadata/properties" ma:root="true" ma:fieldsID="535de7b5ec316f17e4aae277f100dbe2" ns3:_="">
    <xsd:import namespace="3b2d552b-a66e-4997-8325-6d3d2ec64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AE7B-3748-4469-A21A-0495AF62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b2d552b-a66e-4997-8325-6d3d2ec64d0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105E22-110D-495F-B5F5-6905AA2F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05-18T16:50:00Z</dcterms:created>
  <dcterms:modified xsi:type="dcterms:W3CDTF">2023-05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